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48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2694"/>
        <w:gridCol w:w="2126"/>
        <w:gridCol w:w="2410"/>
        <w:gridCol w:w="2009"/>
        <w:gridCol w:w="7"/>
        <w:gridCol w:w="1991"/>
        <w:gridCol w:w="11"/>
        <w:gridCol w:w="2001"/>
        <w:gridCol w:w="1999"/>
      </w:tblGrid>
      <w:tr w:rsidR="00187A68" w:rsidRPr="009B4E49" w:rsidTr="009F7FB3">
        <w:trPr>
          <w:trHeight w:val="1414"/>
        </w:trPr>
        <w:tc>
          <w:tcPr>
            <w:tcW w:w="15248" w:type="dxa"/>
            <w:gridSpan w:val="9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14E74" w:rsidRPr="00114E74" w:rsidRDefault="00114E74" w:rsidP="00114E74">
            <w:pPr>
              <w:rPr>
                <w:rFonts w:ascii="Arial Narrow" w:hAnsi="Arial Narrow" w:cs="Times New Roman"/>
                <w:b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  <w:r w:rsidRPr="009F7FB3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</w:p>
          <w:p w:rsidR="00187A68" w:rsidRDefault="00187A68" w:rsidP="009F7FB3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Изменения с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рок</w:t>
            </w:r>
            <w:r w:rsidR="009F7FB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ов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представления отчетности и уплаты налогов (взносов) в соответствии с мерами</w:t>
            </w:r>
            <w:r w:rsidR="006322A2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, предпринимаемыми</w:t>
            </w:r>
            <w:r w:rsidR="009600FB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</w:p>
          <w:p w:rsidR="009F7FB3" w:rsidRPr="009B4E49" w:rsidRDefault="009F7FB3" w:rsidP="009F7FB3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на </w:t>
            </w:r>
            <w:r w:rsidRPr="009F7FB3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15.04.2020</w:t>
            </w:r>
          </w:p>
        </w:tc>
      </w:tr>
      <w:tr w:rsidR="009F311A" w:rsidRPr="00B65C5E" w:rsidTr="00BC249B">
        <w:tc>
          <w:tcPr>
            <w:tcW w:w="269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аименование</w:t>
            </w:r>
          </w:p>
        </w:tc>
        <w:tc>
          <w:tcPr>
            <w:tcW w:w="12554" w:type="dxa"/>
            <w:gridSpan w:val="8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Категории налогоплательщиков</w:t>
            </w:r>
          </w:p>
        </w:tc>
      </w:tr>
      <w:tr w:rsidR="009F311A" w:rsidRPr="00B65C5E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ЮЛ и ИП из перечня пострадавших ОКВЭД</w:t>
            </w:r>
          </w:p>
        </w:tc>
        <w:tc>
          <w:tcPr>
            <w:tcW w:w="8018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Остальные ЮЛ и ИП</w:t>
            </w:r>
          </w:p>
        </w:tc>
      </w:tr>
      <w:tr w:rsidR="009F311A" w:rsidRPr="00B65C5E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F621C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входящие в реестр СМП на 01.03.2020 </w:t>
            </w:r>
          </w:p>
        </w:tc>
        <w:tc>
          <w:tcPr>
            <w:tcW w:w="241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входящие в реестр СМП на 01.03.2020 (</w:t>
            </w:r>
            <w:proofErr w:type="spell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микропредприятия</w:t>
            </w:r>
            <w:proofErr w:type="spell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) </w:t>
            </w:r>
          </w:p>
        </w:tc>
        <w:tc>
          <w:tcPr>
            <w:tcW w:w="4007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входящие </w:t>
            </w:r>
          </w:p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в реестр СМП </w:t>
            </w:r>
          </w:p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(на 01.03.2020)</w:t>
            </w:r>
          </w:p>
        </w:tc>
        <w:tc>
          <w:tcPr>
            <w:tcW w:w="401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е входящие </w:t>
            </w:r>
          </w:p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в реестр СМП </w:t>
            </w:r>
          </w:p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(на 01.03.2020)</w:t>
            </w:r>
          </w:p>
        </w:tc>
      </w:tr>
      <w:tr w:rsidR="009F311A" w:rsidRPr="00B65C5E" w:rsidTr="00BC249B">
        <w:tc>
          <w:tcPr>
            <w:tcW w:w="2694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A1318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работающие в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нерабочие по Указу президента дни</w:t>
            </w:r>
            <w:proofErr w:type="gramEnd"/>
          </w:p>
        </w:tc>
        <w:tc>
          <w:tcPr>
            <w:tcW w:w="1998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9600FB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е работающие в нерабочие по Указу президента дни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работающие в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нерабочие по Указу президента дни</w:t>
            </w:r>
            <w:proofErr w:type="gramEnd"/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F311A" w:rsidRPr="00B65C5E" w:rsidRDefault="009F311A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е работающие в нерабочие по Указу президента дни</w:t>
            </w:r>
            <w:proofErr w:type="gramEnd"/>
          </w:p>
        </w:tc>
      </w:tr>
      <w:tr w:rsidR="00720F10" w:rsidRPr="00B65C5E" w:rsidTr="00FF054E">
        <w:tc>
          <w:tcPr>
            <w:tcW w:w="15248" w:type="dxa"/>
            <w:gridSpan w:val="9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C00000"/>
                <w:sz w:val="18"/>
                <w:szCs w:val="18"/>
              </w:rPr>
              <w:t xml:space="preserve">Продление сроков уплаты </w:t>
            </w:r>
            <w:r w:rsidR="009F7FB3" w:rsidRPr="00B65C5E">
              <w:rPr>
                <w:rFonts w:ascii="Arial Narrow" w:hAnsi="Arial Narrow" w:cs="Times New Roman"/>
                <w:b/>
                <w:color w:val="C00000"/>
                <w:sz w:val="18"/>
                <w:szCs w:val="18"/>
              </w:rPr>
              <w:t xml:space="preserve">следующих </w:t>
            </w:r>
            <w:r w:rsidRPr="00B65C5E">
              <w:rPr>
                <w:rFonts w:ascii="Arial Narrow" w:hAnsi="Arial Narrow" w:cs="Times New Roman"/>
                <w:b/>
                <w:color w:val="C00000"/>
                <w:sz w:val="18"/>
                <w:szCs w:val="18"/>
              </w:rPr>
              <w:t>налогов</w:t>
            </w:r>
            <w:r w:rsidR="009F7FB3" w:rsidRPr="00B65C5E">
              <w:rPr>
                <w:rFonts w:ascii="Arial Narrow" w:hAnsi="Arial Narrow" w:cs="Times New Roman"/>
                <w:b/>
                <w:color w:val="C00000"/>
                <w:sz w:val="18"/>
                <w:szCs w:val="18"/>
              </w:rPr>
              <w:t xml:space="preserve"> (взносов)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9600FB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алог на прибыль 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9600FB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9600FB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марта</w:t>
            </w:r>
          </w:p>
        </w:tc>
        <w:tc>
          <w:tcPr>
            <w:tcW w:w="2002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FF054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FF054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600FB" w:rsidRPr="00B65C5E" w:rsidRDefault="00FF054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CF124F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алог на прибыль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F124F" w:rsidRPr="00B65C5E" w:rsidRDefault="00CF124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алог на прибыль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 xml:space="preserve">март 2020 год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Pr="00B65C5E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18"/>
                <w:szCs w:val="18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пре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AA4593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алог на прибыль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 xml:space="preserve">апрель 2020 год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Pr="00B65C5E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18"/>
                <w:szCs w:val="18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сен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ма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AA4593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ма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AA4593" w:rsidP="00AA4593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алог на прибыль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 xml:space="preserve">май 2020 год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Pr="00B65C5E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18"/>
                <w:szCs w:val="18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1E3BFF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9 июн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1E3BF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9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1E3BF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9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A4593" w:rsidRPr="00B65C5E" w:rsidRDefault="001E3BF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9 июн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алог на прибыль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 xml:space="preserve">июнь 2020 год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Pr="00B65C5E">
              <w:rPr>
                <w:rFonts w:ascii="Arial Narrow" w:hAnsi="Arial Narrow" w:cs="Times New Roman"/>
                <w:b/>
                <w:i/>
                <w:color w:val="365F91" w:themeColor="accent1" w:themeShade="BF"/>
                <w:sz w:val="18"/>
                <w:szCs w:val="18"/>
              </w:rPr>
              <w:t>(при ежемесячной оплате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</w:t>
            </w:r>
            <w:r w:rsidR="00F230CE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4F5F08" w:rsidP="00F230C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</w:t>
            </w:r>
            <w:r w:rsidR="00F230CE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F230C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Налог на прибыль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</w:t>
            </w:r>
            <w:r w:rsidR="00F230CE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4F5F08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</w:t>
            </w:r>
            <w:r w:rsidR="00F230CE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о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F230CE" w:rsidRPr="00B65C5E" w:rsidRDefault="00F230CE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8629B5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Авансовый платеж по налогу на имущество организаций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8629B5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8629B5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8629B5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8629B5" w:rsidRPr="00B65C5E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</w:tr>
      <w:tr w:rsidR="00720F10" w:rsidRPr="00B65C5E" w:rsidTr="00FF054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Авансовый платеж по налогу на имущество организаций за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DF47F1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дека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5 августа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5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5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5 августа</w:t>
            </w:r>
          </w:p>
        </w:tc>
      </w:tr>
      <w:tr w:rsidR="00720F10" w:rsidRPr="00B65C5E" w:rsidTr="00E15688">
        <w:trPr>
          <w:trHeight w:val="61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Авансовый платеж по земельному налогу </w:t>
            </w:r>
            <w:r w:rsidR="00C129A6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за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1 квартал 2020 года</w:t>
            </w:r>
            <w:r w:rsidR="00C129A6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16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02" w:type="dxa"/>
            <w:gridSpan w:val="2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C129A6" w:rsidP="00C129A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C129A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Авансовый платеж по земельному налогу </w:t>
            </w:r>
            <w:r w:rsidR="00C129A6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за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дека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5140E4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C129A6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C129A6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C129A6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июл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AD21C9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ДС 1 квартал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  <w:p w:rsidR="00AD21C9" w:rsidRPr="00B65C5E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  <w:p w:rsidR="00AD21C9" w:rsidRPr="00B65C5E" w:rsidRDefault="00AD21C9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  <w:p w:rsidR="005140E4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июн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5140E4" w:rsidRPr="00B65C5E" w:rsidRDefault="00AD21C9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апреля</w:t>
            </w:r>
          </w:p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  <w:p w:rsidR="005140E4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апреля</w:t>
            </w:r>
          </w:p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  <w:p w:rsidR="005140E4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  <w:p w:rsidR="00AD21C9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  <w:p w:rsidR="005140E4" w:rsidRPr="00B65C5E" w:rsidRDefault="00AD21C9" w:rsidP="00AD21C9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июн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Акцизы на алкогольную продукцию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6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06 ма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7F5E4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lastRenderedPageBreak/>
              <w:t>Акцизы на алкогольную продукцию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7A2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</w:tc>
      </w:tr>
      <w:tr w:rsidR="00720F10" w:rsidRPr="00B65C5E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траховые взносы за март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апреля</w:t>
            </w:r>
            <w:r w:rsidR="00F621C6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(6 мая)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траховые взносы за апре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</w:tr>
      <w:tr w:rsidR="00720F10" w:rsidRPr="00B65C5E" w:rsidTr="008B0EDE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траховые взносы за май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н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н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н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н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ня</w:t>
            </w:r>
          </w:p>
        </w:tc>
      </w:tr>
      <w:tr w:rsidR="00720F10" w:rsidRPr="00B65C5E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22A1C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траховые взносы за июн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6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июля</w:t>
            </w:r>
          </w:p>
        </w:tc>
      </w:tr>
      <w:tr w:rsidR="00720F10" w:rsidRPr="00B65C5E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B0EDE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траховые взносы за июль 2020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7 август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дека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7 авгус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7 август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7 авгус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7 августа</w:t>
            </w:r>
          </w:p>
        </w:tc>
      </w:tr>
      <w:tr w:rsidR="00720F10" w:rsidRPr="00B65C5E" w:rsidTr="00893E71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Страховые взносы ИП в размере 1% с доходов свыше 300 тыс. </w:t>
            </w:r>
            <w:proofErr w:type="spell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 июл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93E71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 июл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УСН за 2019 год (ЮЛ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УСН за 2019 год (ИП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апре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3D32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УСН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</w:t>
            </w:r>
            <w:r w:rsidR="00D53FCF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113FA4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</w:t>
            </w:r>
            <w:r w:rsidR="00D53FCF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3D32B5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</w:t>
            </w:r>
            <w:r w:rsidR="00113FA4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мая</w:t>
            </w:r>
          </w:p>
        </w:tc>
      </w:tr>
      <w:tr w:rsidR="00720F10" w:rsidRPr="00B65C5E" w:rsidTr="00FE6D74">
        <w:trPr>
          <w:trHeight w:val="665"/>
        </w:trPr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8629B5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УСН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20F10" w:rsidRPr="00B65C5E" w:rsidRDefault="00720F10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ЕСХН </w:t>
            </w:r>
          </w:p>
          <w:p w:rsidR="00D53FCF" w:rsidRPr="00B65C5E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за 2019 год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сен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сен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</w:t>
            </w:r>
            <w:r w:rsidR="00D96FA5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март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FE6D74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ЕСХН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за 1 полугодие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E6D74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ЕНВД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за 1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6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октябр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апре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FE6D7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ЕНВД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  <w:t>з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но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но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</w:tr>
      <w:tr w:rsidR="00720F10" w:rsidRPr="00B65C5E" w:rsidTr="000A6888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ПСН, </w:t>
            </w: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рок</w:t>
            </w:r>
            <w:proofErr w:type="gram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уплаты </w:t>
            </w: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которого</w:t>
            </w:r>
            <w:proofErr w:type="gram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приходится на 2 квартал 2020 года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Продлен</w:t>
            </w:r>
            <w:proofErr w:type="gramEnd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а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br/>
              <w:t>4 месяца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Продлен</w:t>
            </w:r>
            <w:proofErr w:type="gramEnd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а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br/>
              <w:t>4 месяца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Продлен</w:t>
            </w:r>
            <w:proofErr w:type="gramEnd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а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br/>
              <w:t>4 месяца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proofErr w:type="gramStart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Продлен</w:t>
            </w:r>
            <w:proofErr w:type="gramEnd"/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на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br/>
              <w:t>4 месяца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Переноса нет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9D6AD6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Переноса нет</w:t>
            </w:r>
          </w:p>
        </w:tc>
      </w:tr>
      <w:tr w:rsidR="00720F10" w:rsidRPr="00B65C5E" w:rsidTr="002E3BF6">
        <w:tc>
          <w:tcPr>
            <w:tcW w:w="26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ДФЛ за 2019 год</w:t>
            </w:r>
          </w:p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(ФЛ, ИП, нотариусы, адвокаты)</w:t>
            </w:r>
          </w:p>
        </w:tc>
        <w:tc>
          <w:tcPr>
            <w:tcW w:w="212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октября</w:t>
            </w:r>
          </w:p>
        </w:tc>
        <w:tc>
          <w:tcPr>
            <w:tcW w:w="241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0A688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октября</w:t>
            </w:r>
          </w:p>
        </w:tc>
        <w:tc>
          <w:tcPr>
            <w:tcW w:w="200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BF2A44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июля</w:t>
            </w:r>
          </w:p>
        </w:tc>
        <w:tc>
          <w:tcPr>
            <w:tcW w:w="2009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июля</w:t>
            </w:r>
          </w:p>
        </w:tc>
        <w:tc>
          <w:tcPr>
            <w:tcW w:w="200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июля</w:t>
            </w:r>
          </w:p>
        </w:tc>
        <w:tc>
          <w:tcPr>
            <w:tcW w:w="1999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53FCF" w:rsidRPr="00B65C5E" w:rsidRDefault="00D53FCF" w:rsidP="002E3BF6">
            <w:pPr>
              <w:jc w:val="center"/>
              <w:rPr>
                <w:rFonts w:ascii="Arial Narrow" w:hAnsi="Arial Narrow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июля</w:t>
            </w:r>
          </w:p>
        </w:tc>
      </w:tr>
    </w:tbl>
    <w:p w:rsidR="005D428E" w:rsidRPr="00B65C5E" w:rsidRDefault="005D428E" w:rsidP="005D428E">
      <w:pPr>
        <w:jc w:val="center"/>
        <w:rPr>
          <w:rFonts w:ascii="Arial Narrow" w:hAnsi="Arial Narrow" w:cs="Times New Roman"/>
          <w:b/>
          <w:color w:val="365F91" w:themeColor="accent1" w:themeShade="BF"/>
          <w:sz w:val="18"/>
          <w:szCs w:val="18"/>
        </w:rPr>
      </w:pPr>
    </w:p>
    <w:p w:rsidR="003D48BC" w:rsidRPr="00B65C5E" w:rsidRDefault="005D428E" w:rsidP="005D428E">
      <w:pPr>
        <w:jc w:val="center"/>
        <w:rPr>
          <w:rFonts w:ascii="Arial Narrow" w:hAnsi="Arial Narrow" w:cs="Times New Roman"/>
          <w:b/>
          <w:color w:val="C00000"/>
          <w:sz w:val="18"/>
          <w:szCs w:val="18"/>
        </w:rPr>
      </w:pPr>
      <w:r w:rsidRPr="00B65C5E">
        <w:rPr>
          <w:rFonts w:ascii="Arial Narrow" w:hAnsi="Arial Narrow" w:cs="Times New Roman"/>
          <w:b/>
          <w:color w:val="C00000"/>
          <w:sz w:val="18"/>
          <w:szCs w:val="18"/>
        </w:rPr>
        <w:t xml:space="preserve">Продление сроков представления </w:t>
      </w:r>
      <w:r w:rsidR="009F311A" w:rsidRPr="00B65C5E">
        <w:rPr>
          <w:rFonts w:ascii="Arial Narrow" w:hAnsi="Arial Narrow" w:cs="Times New Roman"/>
          <w:b/>
          <w:color w:val="C00000"/>
          <w:sz w:val="18"/>
          <w:szCs w:val="18"/>
        </w:rPr>
        <w:t xml:space="preserve">следующей </w:t>
      </w:r>
      <w:r w:rsidRPr="00B65C5E">
        <w:rPr>
          <w:rFonts w:ascii="Arial Narrow" w:hAnsi="Arial Narrow" w:cs="Times New Roman"/>
          <w:b/>
          <w:color w:val="C00000"/>
          <w:sz w:val="18"/>
          <w:szCs w:val="18"/>
        </w:rPr>
        <w:t>налоговой (бухгалтерской) отчетности, отчетности по страховым взносам</w:t>
      </w:r>
    </w:p>
    <w:tbl>
      <w:tblPr>
        <w:tblStyle w:val="a3"/>
        <w:tblW w:w="15265" w:type="dxa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7230"/>
        <w:gridCol w:w="4018"/>
        <w:gridCol w:w="4017"/>
      </w:tblGrid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Срок до внесения изменений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0A688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Продление по Постановлению Правительства РФ № 409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Бухгалтерская (финансовая) отчетность в целях формирования ГИР БО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6 ма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Бухгалтерская (финансовая) отчетность</w:t>
            </w:r>
            <w:r w:rsidR="005D428E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(</w:t>
            </w:r>
            <w:r w:rsidR="005D428E" w:rsidRPr="00B65C5E">
              <w:rPr>
                <w:rFonts w:ascii="Arial Narrow" w:hAnsi="Arial Narrow" w:cs="Arial"/>
                <w:b/>
                <w:color w:val="365F91" w:themeColor="accent1" w:themeShade="BF"/>
                <w:sz w:val="18"/>
                <w:szCs w:val="18"/>
              </w:rPr>
              <w:t>в соответствии с пп.5.1 п.1 ст.23 НК РФ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н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налогу на прибыль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9 июн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налогу на прибыль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7D6AD2" w:rsidRPr="00B65C5E" w:rsidRDefault="007D6AD2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налогу на прибыль за февра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н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налогу на прибыль 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налогу на прибыль за апрель 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8 августа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налогу на имущество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н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УСН для организаций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н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ЕСХН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1 марта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н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УСН для ИП за 2019 год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Декларация 3-НДФЛ (для ИП и ФЛ, </w:t>
            </w:r>
            <w:proofErr w:type="gram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обязанных</w:t>
            </w:r>
            <w:proofErr w:type="gram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отчитаться о полученном в 2019 году доходе)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Декларация по ЕНВД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0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lastRenderedPageBreak/>
              <w:t>Декларация по НДС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Расчет 6-НДФЛ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18"/>
                <w:szCs w:val="18"/>
                <w:lang w:eastAsia="ru-RU"/>
              </w:rPr>
            </w:pPr>
            <w:r w:rsidRPr="00B65C5E">
              <w:rPr>
                <w:rFonts w:ascii="Arial Narrow" w:eastAsia="Times New Roman" w:hAnsi="Arial Narrow" w:cs="Times New Roman"/>
                <w:color w:val="365F91" w:themeColor="accent1" w:themeShade="BF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30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Расчет по страховым взносам за 1 квартал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18"/>
                <w:szCs w:val="18"/>
                <w:lang w:eastAsia="ru-RU"/>
              </w:rPr>
            </w:pPr>
            <w:r w:rsidRPr="00B65C5E">
              <w:rPr>
                <w:rFonts w:ascii="Arial Narrow" w:eastAsia="Times New Roman" w:hAnsi="Arial Narrow" w:cs="Times New Roman"/>
                <w:color w:val="365F91" w:themeColor="accent1" w:themeShade="BF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15 ма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Единая упрощенная декларация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shd w:val="clear" w:color="auto" w:fill="FFFFFF"/>
              <w:spacing w:after="150"/>
              <w:jc w:val="center"/>
              <w:rPr>
                <w:rFonts w:ascii="Arial Narrow" w:eastAsia="Times New Roman" w:hAnsi="Arial Narrow" w:cs="Times New Roman"/>
                <w:color w:val="365F91" w:themeColor="accent1" w:themeShade="BF"/>
                <w:sz w:val="18"/>
                <w:szCs w:val="18"/>
                <w:lang w:eastAsia="ru-RU"/>
              </w:rPr>
            </w:pPr>
            <w:r w:rsidRPr="00B65C5E">
              <w:rPr>
                <w:rFonts w:ascii="Arial Narrow" w:eastAsia="Times New Roman" w:hAnsi="Arial Narrow" w:cs="Times New Roman"/>
                <w:color w:val="365F91" w:themeColor="accent1" w:themeShade="BF"/>
                <w:sz w:val="18"/>
                <w:szCs w:val="18"/>
                <w:lang w:eastAsia="ru-RU"/>
              </w:rPr>
              <w:t>20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CA0B38" w:rsidRPr="00B65C5E" w:rsidRDefault="00CA0B38" w:rsidP="005D428E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0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Декларация по акцизам на этиловый спирт, алкогольную и подакцизную спиртосодержащую продукцию </w:t>
            </w:r>
            <w:r w:rsidR="000448CB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за март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</w:t>
            </w:r>
            <w:r w:rsidR="00511677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>7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B65C5E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Декларация по акцизам на этиловый спирт, алкогольную и подакцизную спиртосодержащую продукцию </w:t>
            </w:r>
          </w:p>
          <w:p w:rsidR="009C1B31" w:rsidRPr="00B65C5E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за апрель 2020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августа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алоговая декларация по акцизам на автомобильный бензин</w:t>
            </w:r>
            <w:r w:rsidR="00DF0B80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, дизельное топливо,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моторные масла для дизельных и (или) карбюраторных (</w:t>
            </w:r>
            <w:proofErr w:type="spell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инжекторных</w:t>
            </w:r>
            <w:proofErr w:type="spell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ортоксилол</w:t>
            </w:r>
            <w:proofErr w:type="spell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, авиационный керосин, природный газ, автомобили легковые и мотоциклы </w:t>
            </w:r>
            <w:r w:rsidR="000448CB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за </w:t>
            </w:r>
            <w:r w:rsidR="00067823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январь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20</w:t>
            </w:r>
            <w:r w:rsidR="00067823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20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511677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</w:t>
            </w:r>
            <w:r w:rsidR="00511677"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  <w:lang w:val="en-US"/>
              </w:rPr>
              <w:t>7</w:t>
            </w: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 xml:space="preserve"> апрел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7 июля</w:t>
            </w:r>
          </w:p>
        </w:tc>
      </w:tr>
      <w:tr w:rsidR="00720F10" w:rsidRPr="00B65C5E" w:rsidTr="009F311A">
        <w:tc>
          <w:tcPr>
            <w:tcW w:w="723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9F311A">
            <w:pPr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Налоговая декларация по акцизам на автомобильный бензин</w:t>
            </w:r>
            <w:r w:rsidR="00DF0B80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, дизельное топливо, 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моторные масла для дизельных и (или) карбюраторных (</w:t>
            </w:r>
            <w:proofErr w:type="spell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инжекторных</w:t>
            </w:r>
            <w:proofErr w:type="spell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) двигателей, прямогонный бензин, средние дистилляты, бензол, параксилол, </w:t>
            </w:r>
            <w:proofErr w:type="spellStart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ортоксилол</w:t>
            </w:r>
            <w:proofErr w:type="spellEnd"/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, авиационный керосин, природный газ, автомобили легковые и мотоциклы </w:t>
            </w:r>
            <w:r w:rsidR="000448CB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br/>
            </w:r>
            <w:r w:rsidR="00067823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>за февраль</w:t>
            </w:r>
            <w:r w:rsidR="008E45FA"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2020</w:t>
            </w:r>
            <w:r w:rsidRPr="00B65C5E">
              <w:rPr>
                <w:rFonts w:ascii="Arial Narrow" w:hAnsi="Arial Narrow" w:cs="Times New Roman"/>
                <w:b/>
                <w:color w:val="365F91" w:themeColor="accent1" w:themeShade="BF"/>
                <w:sz w:val="18"/>
                <w:szCs w:val="18"/>
              </w:rPr>
              <w:t xml:space="preserve"> года</w:t>
            </w:r>
          </w:p>
        </w:tc>
        <w:tc>
          <w:tcPr>
            <w:tcW w:w="40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мая</w:t>
            </w:r>
          </w:p>
        </w:tc>
        <w:tc>
          <w:tcPr>
            <w:tcW w:w="4017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9C1B31" w:rsidRPr="00B65C5E" w:rsidRDefault="009C1B31" w:rsidP="007F5E48">
            <w:pPr>
              <w:jc w:val="center"/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</w:pPr>
            <w:r w:rsidRPr="00B65C5E">
              <w:rPr>
                <w:rFonts w:ascii="Arial Narrow" w:hAnsi="Arial Narrow" w:cs="Times New Roman"/>
                <w:color w:val="365F91" w:themeColor="accent1" w:themeShade="BF"/>
                <w:sz w:val="18"/>
                <w:szCs w:val="18"/>
              </w:rPr>
              <w:t>25 августа</w:t>
            </w:r>
          </w:p>
        </w:tc>
      </w:tr>
      <w:tr w:rsidR="000448CB" w:rsidRPr="00720F10" w:rsidTr="007F5E48">
        <w:tc>
          <w:tcPr>
            <w:tcW w:w="15265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0448CB" w:rsidRPr="00B65C5E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16"/>
                <w:szCs w:val="16"/>
                <w:lang w:eastAsia="ru-RU"/>
              </w:rPr>
            </w:pPr>
            <w:r w:rsidRPr="00B65C5E">
              <w:rPr>
                <w:rFonts w:ascii="Arial Narrow" w:eastAsia="Times New Roman" w:hAnsi="Arial Narrow" w:cs="Arial"/>
                <w:b/>
                <w:color w:val="365F91" w:themeColor="accent1" w:themeShade="BF"/>
                <w:sz w:val="16"/>
                <w:szCs w:val="16"/>
                <w:lang w:eastAsia="ru-RU"/>
              </w:rPr>
              <w:t>Документы основания:</w:t>
            </w:r>
          </w:p>
          <w:p w:rsidR="000448CB" w:rsidRPr="00B65C5E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6"/>
                <w:szCs w:val="16"/>
                <w:lang w:eastAsia="ru-RU"/>
              </w:rPr>
            </w:pPr>
            <w:r w:rsidRPr="00B65C5E">
              <w:rPr>
                <w:rFonts w:ascii="Arial Narrow" w:hAnsi="Arial Narrow" w:cs="Trebuchet MS"/>
                <w:i/>
                <w:color w:val="365F91" w:themeColor="accent1" w:themeShade="BF"/>
                <w:sz w:val="16"/>
                <w:szCs w:val="16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B65C5E">
              <w:rPr>
                <w:rFonts w:ascii="Arial Narrow" w:hAnsi="Arial Narrow" w:cs="Trebuchet MS"/>
                <w:i/>
                <w:color w:val="365F91" w:themeColor="accent1" w:themeShade="BF"/>
                <w:sz w:val="16"/>
                <w:szCs w:val="16"/>
              </w:rPr>
              <w:t>коронавирусной</w:t>
            </w:r>
            <w:proofErr w:type="spellEnd"/>
            <w:r w:rsidRPr="00B65C5E">
              <w:rPr>
                <w:rFonts w:ascii="Arial Narrow" w:hAnsi="Arial Narrow" w:cs="Trebuchet MS"/>
                <w:i/>
                <w:color w:val="365F91" w:themeColor="accent1" w:themeShade="BF"/>
                <w:sz w:val="16"/>
                <w:szCs w:val="16"/>
              </w:rPr>
              <w:t xml:space="preserve"> инфекции (COVID-19)»</w:t>
            </w:r>
          </w:p>
          <w:p w:rsidR="000448CB" w:rsidRPr="00B65C5E" w:rsidRDefault="000448CB" w:rsidP="000448CB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16"/>
                <w:szCs w:val="16"/>
                <w:lang w:eastAsia="ru-RU"/>
              </w:rPr>
            </w:pPr>
            <w:r w:rsidRPr="00B65C5E">
              <w:rPr>
                <w:rFonts w:ascii="Arial Narrow" w:eastAsia="Times New Roman" w:hAnsi="Arial Narrow" w:cs="Arial"/>
                <w:i/>
                <w:color w:val="365F91" w:themeColor="accent1" w:themeShade="BF"/>
                <w:sz w:val="16"/>
                <w:szCs w:val="16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0448CB" w:rsidRPr="00B65C5E" w:rsidRDefault="000448CB" w:rsidP="000448CB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16"/>
                <w:szCs w:val="16"/>
              </w:rPr>
            </w:pPr>
            <w:r w:rsidRPr="00B65C5E">
              <w:rPr>
                <w:rFonts w:ascii="Arial Narrow" w:eastAsia="Times New Roman" w:hAnsi="Arial Narrow" w:cs="Arial"/>
                <w:i/>
                <w:color w:val="365F91" w:themeColor="accent1" w:themeShade="BF"/>
                <w:sz w:val="16"/>
                <w:szCs w:val="16"/>
                <w:lang w:eastAsia="ru-RU"/>
              </w:rPr>
              <w:t xml:space="preserve">Постановление Правительства РФ от </w:t>
            </w:r>
            <w:r w:rsidRPr="00B65C5E">
              <w:rPr>
                <w:rFonts w:ascii="Arial Narrow" w:hAnsi="Arial Narrow"/>
                <w:i/>
                <w:color w:val="365F91" w:themeColor="accent1" w:themeShade="BF"/>
                <w:sz w:val="16"/>
                <w:szCs w:val="16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B65C5E">
              <w:rPr>
                <w:rFonts w:ascii="Arial Narrow" w:hAnsi="Arial Narrow"/>
                <w:i/>
                <w:color w:val="365F91" w:themeColor="accent1" w:themeShade="BF"/>
                <w:sz w:val="16"/>
                <w:szCs w:val="16"/>
              </w:rPr>
              <w:t>коронавирусной</w:t>
            </w:r>
            <w:proofErr w:type="spellEnd"/>
            <w:r w:rsidRPr="00B65C5E">
              <w:rPr>
                <w:rFonts w:ascii="Arial Narrow" w:hAnsi="Arial Narrow"/>
                <w:i/>
                <w:color w:val="365F91" w:themeColor="accent1" w:themeShade="BF"/>
                <w:sz w:val="16"/>
                <w:szCs w:val="16"/>
              </w:rPr>
              <w:t xml:space="preserve"> инфекции»</w:t>
            </w:r>
          </w:p>
          <w:p w:rsidR="000448CB" w:rsidRPr="00B65C5E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16"/>
                <w:szCs w:val="16"/>
              </w:rPr>
            </w:pPr>
            <w:r w:rsidRPr="00B65C5E">
              <w:rPr>
                <w:rFonts w:ascii="Arial Narrow" w:hAnsi="Arial Narrow" w:cs="Times New Roman"/>
                <w:i/>
                <w:color w:val="365F91" w:themeColor="accent1" w:themeShade="BF"/>
                <w:sz w:val="16"/>
                <w:szCs w:val="16"/>
              </w:rPr>
              <w:t>Постановление Правительства Забайкальского края от 09.04.2020 №94</w:t>
            </w:r>
            <w:r w:rsidR="003055C4" w:rsidRPr="00B65C5E">
              <w:rPr>
                <w:rFonts w:ascii="Arial Narrow" w:hAnsi="Arial Narrow" w:cs="Times New Roman"/>
                <w:i/>
                <w:color w:val="365F91" w:themeColor="accent1" w:themeShade="BF"/>
                <w:sz w:val="16"/>
                <w:szCs w:val="16"/>
              </w:rPr>
              <w:t xml:space="preserve">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="007F5E48" w:rsidRPr="00B65C5E">
              <w:rPr>
                <w:rFonts w:ascii="Arial Narrow" w:hAnsi="Arial Narrow" w:cs="Times New Roman"/>
                <w:i/>
                <w:color w:val="365F91" w:themeColor="accent1" w:themeShade="BF"/>
                <w:sz w:val="16"/>
                <w:szCs w:val="16"/>
              </w:rPr>
              <w:t>коронавирусной</w:t>
            </w:r>
            <w:proofErr w:type="spellEnd"/>
            <w:r w:rsidR="007F5E48" w:rsidRPr="00B65C5E">
              <w:rPr>
                <w:rFonts w:ascii="Arial Narrow" w:hAnsi="Arial Narrow" w:cs="Times New Roman"/>
                <w:i/>
                <w:color w:val="365F91" w:themeColor="accent1" w:themeShade="BF"/>
                <w:sz w:val="16"/>
                <w:szCs w:val="16"/>
              </w:rPr>
              <w:t xml:space="preserve"> инфекции»</w:t>
            </w:r>
          </w:p>
          <w:p w:rsidR="000448CB" w:rsidRPr="00B65C5E" w:rsidRDefault="000448CB" w:rsidP="000448CB">
            <w:pPr>
              <w:rPr>
                <w:rFonts w:ascii="Arial Narrow" w:hAnsi="Arial Narrow" w:cs="Times New Roman"/>
                <w:i/>
                <w:color w:val="365F91" w:themeColor="accent1" w:themeShade="BF"/>
                <w:sz w:val="16"/>
                <w:szCs w:val="16"/>
              </w:rPr>
            </w:pPr>
            <w:r w:rsidRPr="00B65C5E">
              <w:rPr>
                <w:rFonts w:ascii="Arial Narrow" w:hAnsi="Arial Narrow" w:cs="Helv"/>
                <w:i/>
                <w:color w:val="365F91" w:themeColor="accent1" w:themeShade="BF"/>
                <w:sz w:val="16"/>
                <w:szCs w:val="16"/>
              </w:rPr>
              <w:t xml:space="preserve">Приказ  ФНС России от 20.03.2020 № ЕД-7-2/181@ «О принятии в рамках осуществления  контроля и </w:t>
            </w:r>
            <w:proofErr w:type="gramStart"/>
            <w:r w:rsidRPr="00B65C5E">
              <w:rPr>
                <w:rFonts w:ascii="Arial Narrow" w:hAnsi="Arial Narrow" w:cs="Helv"/>
                <w:i/>
                <w:color w:val="365F91" w:themeColor="accent1" w:themeShade="BF"/>
                <w:sz w:val="16"/>
                <w:szCs w:val="16"/>
              </w:rPr>
              <w:t>надзора</w:t>
            </w:r>
            <w:proofErr w:type="gramEnd"/>
            <w:r w:rsidRPr="00B65C5E">
              <w:rPr>
                <w:rFonts w:ascii="Arial Narrow" w:hAnsi="Arial Narrow" w:cs="Helv"/>
                <w:i/>
                <w:color w:val="365F91" w:themeColor="accent1" w:themeShade="BF"/>
                <w:sz w:val="16"/>
                <w:szCs w:val="16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Pr="00B65C5E">
              <w:rPr>
                <w:rFonts w:ascii="Arial Narrow" w:hAnsi="Arial Narrow" w:cs="Helv"/>
                <w:i/>
                <w:color w:val="365F91" w:themeColor="accent1" w:themeShade="BF"/>
                <w:sz w:val="16"/>
                <w:szCs w:val="16"/>
              </w:rPr>
              <w:t>коронавирусной</w:t>
            </w:r>
            <w:proofErr w:type="spellEnd"/>
            <w:r w:rsidRPr="00B65C5E">
              <w:rPr>
                <w:rFonts w:ascii="Arial Narrow" w:hAnsi="Arial Narrow" w:cs="Helv"/>
                <w:i/>
                <w:color w:val="365F91" w:themeColor="accent1" w:themeShade="BF"/>
                <w:sz w:val="16"/>
                <w:szCs w:val="16"/>
              </w:rPr>
              <w:t xml:space="preserve"> инфекции»</w:t>
            </w:r>
          </w:p>
          <w:p w:rsidR="000448CB" w:rsidRPr="00720F10" w:rsidRDefault="000448CB" w:rsidP="000448CB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B65C5E">
              <w:rPr>
                <w:rFonts w:ascii="Arial Narrow" w:eastAsia="Times New Roman" w:hAnsi="Arial Narrow" w:cs="Arial"/>
                <w:i/>
                <w:color w:val="365F91" w:themeColor="accent1" w:themeShade="BF"/>
                <w:sz w:val="16"/>
                <w:szCs w:val="16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Pr="005D428E" w:rsidRDefault="00D2105C"/>
    <w:sectPr w:rsidR="00D2105C" w:rsidRPr="005D428E" w:rsidSect="00C555B5">
      <w:pgSz w:w="16838" w:h="11906" w:orient="landscape" w:code="9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74DF"/>
    <w:rsid w:val="00015CD0"/>
    <w:rsid w:val="000448CB"/>
    <w:rsid w:val="0005450C"/>
    <w:rsid w:val="00067823"/>
    <w:rsid w:val="000805E3"/>
    <w:rsid w:val="00081B74"/>
    <w:rsid w:val="000A6888"/>
    <w:rsid w:val="000B45D1"/>
    <w:rsid w:val="000C5672"/>
    <w:rsid w:val="00113FA4"/>
    <w:rsid w:val="00114D96"/>
    <w:rsid w:val="00114E74"/>
    <w:rsid w:val="001316C4"/>
    <w:rsid w:val="00184951"/>
    <w:rsid w:val="00187A68"/>
    <w:rsid w:val="001A0366"/>
    <w:rsid w:val="001A5E67"/>
    <w:rsid w:val="001E3BFF"/>
    <w:rsid w:val="001F569C"/>
    <w:rsid w:val="00223ACE"/>
    <w:rsid w:val="00232891"/>
    <w:rsid w:val="00245D82"/>
    <w:rsid w:val="00253B0D"/>
    <w:rsid w:val="00293DAC"/>
    <w:rsid w:val="002D6FB3"/>
    <w:rsid w:val="002E3BF6"/>
    <w:rsid w:val="002F74DF"/>
    <w:rsid w:val="003055C4"/>
    <w:rsid w:val="003121E3"/>
    <w:rsid w:val="00383A10"/>
    <w:rsid w:val="003D32B5"/>
    <w:rsid w:val="003D48BC"/>
    <w:rsid w:val="004123E3"/>
    <w:rsid w:val="0042752A"/>
    <w:rsid w:val="00446D01"/>
    <w:rsid w:val="004515ED"/>
    <w:rsid w:val="004F5F08"/>
    <w:rsid w:val="00511677"/>
    <w:rsid w:val="005127BB"/>
    <w:rsid w:val="005140E4"/>
    <w:rsid w:val="005514CE"/>
    <w:rsid w:val="005D428E"/>
    <w:rsid w:val="0060324C"/>
    <w:rsid w:val="006322A2"/>
    <w:rsid w:val="00642468"/>
    <w:rsid w:val="0064495F"/>
    <w:rsid w:val="00663478"/>
    <w:rsid w:val="006E3A97"/>
    <w:rsid w:val="00720F10"/>
    <w:rsid w:val="007948BA"/>
    <w:rsid w:val="007D6AD2"/>
    <w:rsid w:val="007F5E48"/>
    <w:rsid w:val="008629B5"/>
    <w:rsid w:val="00867A2E"/>
    <w:rsid w:val="00893E71"/>
    <w:rsid w:val="008B0EDE"/>
    <w:rsid w:val="008B3C05"/>
    <w:rsid w:val="008E3B7D"/>
    <w:rsid w:val="008E45FA"/>
    <w:rsid w:val="00916903"/>
    <w:rsid w:val="00947574"/>
    <w:rsid w:val="00951E7E"/>
    <w:rsid w:val="009600FB"/>
    <w:rsid w:val="009B4E49"/>
    <w:rsid w:val="009C1B31"/>
    <w:rsid w:val="009D6AD6"/>
    <w:rsid w:val="009F311A"/>
    <w:rsid w:val="009F7FB3"/>
    <w:rsid w:val="00A10442"/>
    <w:rsid w:val="00A13186"/>
    <w:rsid w:val="00A366DF"/>
    <w:rsid w:val="00A52A81"/>
    <w:rsid w:val="00AA4593"/>
    <w:rsid w:val="00AD21C9"/>
    <w:rsid w:val="00AF4922"/>
    <w:rsid w:val="00AF69AB"/>
    <w:rsid w:val="00B65C5E"/>
    <w:rsid w:val="00B8731F"/>
    <w:rsid w:val="00BC39F0"/>
    <w:rsid w:val="00BF2A44"/>
    <w:rsid w:val="00C129A6"/>
    <w:rsid w:val="00C1348B"/>
    <w:rsid w:val="00C260F3"/>
    <w:rsid w:val="00C555B5"/>
    <w:rsid w:val="00C57966"/>
    <w:rsid w:val="00CA0B38"/>
    <w:rsid w:val="00CF124F"/>
    <w:rsid w:val="00D2105C"/>
    <w:rsid w:val="00D53FCF"/>
    <w:rsid w:val="00D57742"/>
    <w:rsid w:val="00D96FA5"/>
    <w:rsid w:val="00DF0B80"/>
    <w:rsid w:val="00DF47F1"/>
    <w:rsid w:val="00E15688"/>
    <w:rsid w:val="00E32F72"/>
    <w:rsid w:val="00E620D6"/>
    <w:rsid w:val="00E73892"/>
    <w:rsid w:val="00EC654F"/>
    <w:rsid w:val="00EE2EF7"/>
    <w:rsid w:val="00F22A1C"/>
    <w:rsid w:val="00F230CE"/>
    <w:rsid w:val="00F621C6"/>
    <w:rsid w:val="00FE6D74"/>
    <w:rsid w:val="00FF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D20F-6B7E-46CD-A727-30A7E71B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Пользователь</cp:lastModifiedBy>
  <cp:revision>3</cp:revision>
  <cp:lastPrinted>2020-04-13T23:56:00Z</cp:lastPrinted>
  <dcterms:created xsi:type="dcterms:W3CDTF">2020-04-17T08:35:00Z</dcterms:created>
  <dcterms:modified xsi:type="dcterms:W3CDTF">2020-04-23T01:45:00Z</dcterms:modified>
</cp:coreProperties>
</file>